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78AA" w14:textId="77777777" w:rsidR="00E75C10" w:rsidRDefault="001A1537" w:rsidP="00DD3CB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1/2025</w:t>
      </w:r>
    </w:p>
    <w:p w14:paraId="3928C9A8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CCCF8D6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E731C89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CHEMA ESEMPLIFICATIVO DELLA DOMANDA (NON SOGGETTA AD IMPOSTA DI BOLLO)</w:t>
      </w:r>
    </w:p>
    <w:p w14:paraId="711A71BC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E8A1B75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SCIENZE ODONTOSTOMATOLOGICHE E MAXILLO FACCIALI</w:t>
      </w:r>
    </w:p>
    <w:p w14:paraId="334C092F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UNIVERSITA' DEGLI STUDI DI ROMA "LA SAPIENZA"</w:t>
      </w:r>
    </w:p>
    <w:p w14:paraId="070913F7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24F8D94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0F705A3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l.....SOTTOSCRITT..................................................................................(A)....NAT.....A.......................................................</w:t>
      </w:r>
    </w:p>
    <w:p w14:paraId="5FA011C3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AD644A0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..........................) IL.................................. CODICE FISCALE …..…………………………………………………………………………..</w:t>
      </w:r>
    </w:p>
    <w:p w14:paraId="29137F59" w14:textId="77777777" w:rsidR="00E75C10" w:rsidRDefault="00E75C10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C094F46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 RESIDENTE IN.....................................................................................................................................................................</w:t>
      </w:r>
    </w:p>
    <w:p w14:paraId="3C331762" w14:textId="77777777" w:rsidR="00E75C10" w:rsidRDefault="00E75C10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F14D442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 .........................) CAP...................................VIA................................................................................... N..............</w:t>
      </w:r>
    </w:p>
    <w:p w14:paraId="2D1FB0A9" w14:textId="77777777" w:rsidR="00E75C10" w:rsidRDefault="00E75C10" w:rsidP="00DD3CB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3C8FE37" w14:textId="77777777" w:rsidR="00E75C10" w:rsidRDefault="001A1537" w:rsidP="00DD3CB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RECAPITO TELEFONICO …………………………………………………………………………………………..……………………………………………………..</w:t>
      </w:r>
    </w:p>
    <w:p w14:paraId="40CD4E03" w14:textId="77777777" w:rsidR="00E75C10" w:rsidRDefault="00E75C10" w:rsidP="00DD3CB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F368E40" w14:textId="77777777" w:rsidR="00E75C10" w:rsidRDefault="001A1537" w:rsidP="00DD3CB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MAIL (la stessa utilizzata per la candidatura) ……………………………………………………………………………………………………………….</w:t>
      </w:r>
    </w:p>
    <w:p w14:paraId="0AFBF9D5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FAC05EA" w14:textId="73F48B2D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HIEDE DI ESSERE AMMESS..... A PARTECIPARE ALLA PROCEDURA SELETTIVA PUBBLICA PER 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TITOLI E COLLOQUIO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, PER L'ATTRIBUZIONE DI UNA BORSA DI RICERCA PRESSO CODESTO DIPARTIMENTO, TITOLO DELLA RICERCA "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Supporto al PI per la pianificazione e organizzazione delle attività del progetto IMPACT</w:t>
      </w:r>
      <w:r>
        <w:rPr>
          <w:rFonts w:asciiTheme="minorHAnsi" w:eastAsia="MS Mincho" w:hAnsiTheme="minorHAnsi" w:cstheme="minorHAnsi"/>
          <w:b/>
          <w:i/>
          <w:sz w:val="20"/>
          <w:szCs w:val="20"/>
          <w:lang w:eastAsia="ja-JP"/>
        </w:rPr>
        <w:t xml:space="preserve">" </w:t>
      </w:r>
      <w:r w:rsidR="00154FEC">
        <w:rPr>
          <w:rFonts w:asciiTheme="minorHAnsi" w:eastAsia="MS Mincho" w:hAnsiTheme="minorHAnsi" w:cstheme="minorHAnsi"/>
          <w:b/>
          <w:i/>
          <w:sz w:val="20"/>
          <w:szCs w:val="20"/>
          <w:lang w:eastAsia="ja-JP"/>
        </w:rPr>
        <w:t xml:space="preserve">-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BANDO </w:t>
      </w:r>
      <w:r>
        <w:rPr>
          <w:rFonts w:asciiTheme="minorHAnsi" w:hAnsiTheme="minorHAnsi" w:cstheme="minorHAnsi"/>
          <w:b/>
          <w:sz w:val="20"/>
          <w:szCs w:val="20"/>
        </w:rPr>
        <w:t>BS-J 1/2025</w:t>
      </w:r>
    </w:p>
    <w:p w14:paraId="056BE24A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6D4E32A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01B712B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LLEGA ALLA DOMANDA I SEGUENTI TITOLI VALUTABILI:</w:t>
      </w:r>
    </w:p>
    <w:p w14:paraId="37D126DC" w14:textId="77777777" w:rsidR="00E75C10" w:rsidRDefault="001A1537" w:rsidP="00DD3CB2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UTOCERTIFICAZIONE/CERTIFICATO DI LAUREA IN CARTA LIBERA</w:t>
      </w:r>
    </w:p>
    <w:p w14:paraId="6DCC8E27" w14:textId="77777777" w:rsidR="00E75C10" w:rsidRDefault="001A1537" w:rsidP="00DD3CB2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LENCO SOTTOSCRITTO DI TUTTI I DOCUMENTI E TITOLI SCIENTIFICI CHE RITIENE VALUTABILI AI FINI DELLA SELEZIONE;</w:t>
      </w:r>
    </w:p>
    <w:p w14:paraId="5B765A4A" w14:textId="77777777" w:rsidR="00E75C10" w:rsidRDefault="001A1537" w:rsidP="00DD3CB2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PIA DEI DOCUMENTI E TITOLI SCIENTIFICI INSERITI NELL'ELENCO DI CUI AL PREDETTO PUNTO;</w:t>
      </w:r>
    </w:p>
    <w:p w14:paraId="6672A6EA" w14:textId="77777777" w:rsidR="00E75C10" w:rsidRDefault="001A1537" w:rsidP="00DD3CB2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URRICULUM </w:t>
      </w:r>
      <w:r>
        <w:rPr>
          <w:rFonts w:asciiTheme="minorHAnsi" w:hAnsiTheme="minorHAnsi" w:cstheme="minorHAnsi"/>
          <w:sz w:val="20"/>
        </w:rPr>
        <w:t xml:space="preserve">REDATTO IN CONFORMITA’ AL VIGENTE MODELLO EUROPEO E IN FORMATO PDF APERTO - D.lgs. 33/2013 (artt. 10, 14, 15, 15bis, 27)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OTTOSCRITTO DELLA PROPRIA ATTIVITA' SCIENTIFICO-PROFESSIONALE.</w:t>
      </w:r>
    </w:p>
    <w:p w14:paraId="577A5DA3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C670F02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8B77C91" w14:textId="77777777" w:rsidR="00E75C10" w:rsidRDefault="001A1537" w:rsidP="00DD3CB2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</w:t>
      </w:r>
      <w:r w:rsidRPr="00154FEC">
        <w:rPr>
          <w:rFonts w:asciiTheme="minorHAnsi" w:hAnsiTheme="minorHAnsi" w:cstheme="minorHAnsi"/>
          <w:sz w:val="20"/>
          <w:szCs w:val="20"/>
        </w:rPr>
        <w:t>2000, le Pubbliche Amministrazioni non possono più richiedere né accettare atti o certificati contenenti informazioni già in possesso della P.A. Pertanto, saranno ammesse e considerate valide le sole dichiarazioni sostitutive di certificazione presentate</w:t>
      </w:r>
      <w:r>
        <w:rPr>
          <w:rFonts w:asciiTheme="minorHAnsi" w:hAnsiTheme="minorHAnsi" w:cstheme="minorHAnsi"/>
          <w:sz w:val="20"/>
          <w:szCs w:val="20"/>
        </w:rPr>
        <w:t xml:space="preserve"> ai sensi dell’art. 46 del D.P.R.445/2000.</w:t>
      </w:r>
    </w:p>
    <w:p w14:paraId="6232B365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191909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3E244F6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..................................................</w:t>
      </w:r>
    </w:p>
    <w:p w14:paraId="0A7C7147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3127773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...........................................................................................................</w:t>
      </w:r>
    </w:p>
    <w:p w14:paraId="567D5BA1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DA NON AUTENTICARE)</w:t>
      </w:r>
    </w:p>
    <w:p w14:paraId="22311C10" w14:textId="77777777" w:rsidR="00E75C10" w:rsidRDefault="00E75C10" w:rsidP="00DD3C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0E4CDB" w14:textId="77777777" w:rsidR="00E75C10" w:rsidRDefault="00E75C10" w:rsidP="00DD3C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A74C7F" w14:textId="77777777" w:rsidR="00E75C10" w:rsidRDefault="00E75C10" w:rsidP="00DD3C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2E5CEF" w14:textId="77777777" w:rsidR="00E75C10" w:rsidRDefault="001A1537" w:rsidP="00DD3CB2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2B00A86" w14:textId="77777777" w:rsidR="00E75C10" w:rsidRDefault="001A1537" w:rsidP="00DD3CB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1/2025</w:t>
      </w:r>
    </w:p>
    <w:p w14:paraId="66909E61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518D810" w14:textId="77777777" w:rsidR="00E75C10" w:rsidRDefault="00E75C10" w:rsidP="00DD3CB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525BC13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03ACEBB7" w14:textId="77777777" w:rsidR="00E75C10" w:rsidRDefault="00E75C10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1BDB718C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Scienze odontostomatologiche e maxillo facciali</w:t>
      </w:r>
    </w:p>
    <w:p w14:paraId="4C9FC5D3" w14:textId="77777777" w:rsidR="00E75C10" w:rsidRDefault="00E75C10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87511CF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14:paraId="2E390A17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14:paraId="5D44F0AA" w14:textId="77777777" w:rsidR="00E75C10" w:rsidRDefault="00E75C10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8D1A192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5D302286" w14:textId="77777777" w:rsidR="00E75C10" w:rsidRDefault="00E75C10" w:rsidP="00DD3CB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AA94945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nato a ……………………...……………………………….. (prov. di…………) il ……………………….</w:t>
      </w:r>
    </w:p>
    <w:p w14:paraId="6B6CA6B1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residente in…………………………………………..…… (prov. di……………) Via ….……………………………………………………………</w:t>
      </w:r>
    </w:p>
    <w:p w14:paraId="4243D135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………………………………………………………………………………….</w:t>
      </w:r>
    </w:p>
    <w:p w14:paraId="3EBDB04D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cittadino……………………………………..………………………………………………………………………………………………………………….</w:t>
      </w:r>
    </w:p>
    <w:p w14:paraId="0E214FD8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scritto alla laurea magistrale in</w:t>
      </w:r>
    </w:p>
    <w:p w14:paraId="2F00CB17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………………………………………………………………………………….</w:t>
      </w:r>
    </w:p>
    <w:p w14:paraId="4C7BFEFB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lla laurea triennale/laurea magistrale in</w:t>
      </w:r>
    </w:p>
    <w:p w14:paraId="4BF1C3EA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………………………………………………………………………………….</w:t>
      </w:r>
    </w:p>
    <w:p w14:paraId="14F5D4F5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onseguita in data………………………………. con voto………………...…………….. presso l’Università di ……………………………………… </w:t>
      </w:r>
    </w:p>
    <w:p w14:paraId="35F77287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 discutendo una tesi in ……………………………………………………………………………..</w:t>
      </w:r>
    </w:p>
    <w:p w14:paraId="70F16F5F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l seguente titolo………………………………………………...……………………………………………………………………………………………………….</w:t>
      </w:r>
    </w:p>
    <w:p w14:paraId="794A708A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………………………………………………………………………………….</w:t>
      </w:r>
    </w:p>
    <w:p w14:paraId="37CC6707" w14:textId="77777777" w:rsidR="00E75C10" w:rsidRDefault="001A1537" w:rsidP="00DD3CB2">
      <w:pPr>
        <w:pStyle w:val="Default"/>
        <w:rPr>
          <w:rFonts w:ascii="Calibri" w:eastAsia="MS Mincho" w:hAnsi="Calibri" w:cs="Calibri"/>
          <w:sz w:val="20"/>
          <w:szCs w:val="20"/>
          <w:lang w:eastAsia="ja-JP"/>
        </w:rPr>
      </w:pPr>
      <w:r>
        <w:rPr>
          <w:rFonts w:ascii="Calibri" w:eastAsia="MS Mincho" w:hAnsi="Calibri" w:cs="Calibri"/>
          <w:sz w:val="20"/>
          <w:szCs w:val="20"/>
          <w:lang w:eastAsia="ja-JP"/>
        </w:rPr>
        <w:t>- di essere iscritto al corso di dottorato di ricerca/scuola di specializzazione in ……………………………………………………………...……………………………………………………………………………………………………………………….</w:t>
      </w:r>
    </w:p>
    <w:p w14:paraId="37994BFD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gli ulteriori seguenti titoli valutabili ai fini della presente procedura di selezione:</w:t>
      </w:r>
    </w:p>
    <w:p w14:paraId="0F04F797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14:paraId="4C9B04B1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14:paraId="720FD3EA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14:paraId="64419B23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avere le seguenti pubblicazioni scientifiche:</w:t>
      </w:r>
    </w:p>
    <w:p w14:paraId="43E9738B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14:paraId="6E026F90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14:paraId="6E7EDFDF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14:paraId="145F51E5" w14:textId="77777777" w:rsidR="00E75C10" w:rsidRDefault="00E75C10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7D5769D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…………………………</w:t>
      </w:r>
    </w:p>
    <w:p w14:paraId="43343642" w14:textId="77777777" w:rsidR="00E75C10" w:rsidRDefault="00E75C10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51257EB" w14:textId="77777777" w:rsidR="00E75C10" w:rsidRDefault="001A1537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……………………………………</w:t>
      </w:r>
    </w:p>
    <w:p w14:paraId="6BC3B952" w14:textId="77777777" w:rsidR="00E75C10" w:rsidRDefault="00E75C10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A96EA8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Informativa ai sensi de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: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 Al Titolare competono i diritti di cu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 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14:paraId="55070436" w14:textId="77777777" w:rsidR="00E75C10" w:rsidRDefault="00E75C10" w:rsidP="00DD3CB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9397C03" w14:textId="77777777" w:rsidR="00E75C10" w:rsidRDefault="001A1537" w:rsidP="00DD3CB2">
      <w:pPr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14:paraId="7D57443F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 Il dichiarante decade dai benefici eventualmente conseguenti al provvedimento emanato sulla base della dichiarazione non veritiera (art.75 DPR 28/12/2000 n. 445).</w:t>
      </w:r>
    </w:p>
    <w:p w14:paraId="17E217D4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chiarazione non veritiera (art.75 DPR 28/12/2000 n. 445).</w:t>
      </w:r>
    </w:p>
    <w:p w14:paraId="57B8EC11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C453006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5504CF1" w14:textId="77777777" w:rsidR="00E75C10" w:rsidRDefault="001A1537" w:rsidP="00DD3CB2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14:paraId="64A48FA4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1/2025</w:t>
      </w:r>
    </w:p>
    <w:p w14:paraId="18277B78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DB86BDB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70E926A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3513CEE4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14:paraId="53F4C743" w14:textId="77777777" w:rsidR="00E75C10" w:rsidRDefault="00E75C10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708D2549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71DC5A73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2D86F493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14:paraId="2D617C8D" w14:textId="77777777" w:rsidR="00E75C10" w:rsidRDefault="00E75C10" w:rsidP="00DD3CB2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0FF3FC33" w14:textId="77777777" w:rsidR="00E75C10" w:rsidRDefault="00E75C10" w:rsidP="00DD3CB2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1E1EF53D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l... sottoscritt...cognome........................................................ nome...........................................,</w:t>
      </w:r>
    </w:p>
    <w:p w14:paraId="24B2EE4B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at…a........................................(prov........), il................................residente a ...........................</w:t>
      </w:r>
    </w:p>
    <w:p w14:paraId="7F6C7182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.......(prov.........), in via ......................................................................... ,</w:t>
      </w:r>
    </w:p>
    <w:p w14:paraId="7E4B8641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ciali in materia, sotto la propria responsabilità</w:t>
      </w:r>
    </w:p>
    <w:p w14:paraId="326A5989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4F9A23B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67D17385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9499718" w14:textId="77777777" w:rsidR="00E75C10" w:rsidRDefault="001A1537" w:rsidP="00DD3CB2">
      <w:pPr>
        <w:widowControl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14:paraId="4736757F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F4653B2" w14:textId="77777777" w:rsidR="00E75C10" w:rsidRDefault="001A1537" w:rsidP="00DD3CB2">
      <w:pPr>
        <w:pStyle w:val="Paragrafoelenco"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la/00).</w:t>
      </w:r>
    </w:p>
    <w:p w14:paraId="18057CE1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5947378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B1E911E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6EB21386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0A3DD89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....................................</w:t>
      </w:r>
    </w:p>
    <w:p w14:paraId="6976B34C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9C96558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E41A8AE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7F0C82C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B3BF2DC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5E0C894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.B.: E’ necessario allegare la fotocopia di un documento di identità, ai sensi dell’art. 38 del d.P.R. 28 dicembre 2000, n. 445.</w:t>
      </w:r>
    </w:p>
    <w:p w14:paraId="1B7B8366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C6CAB48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FF3D116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7A8EA11" w14:textId="77777777" w:rsidR="00E75C10" w:rsidRDefault="001A1537" w:rsidP="00DD3CB2">
      <w:pPr>
        <w:widowControl/>
        <w:autoSpaceDE/>
        <w:autoSpaceDN/>
        <w:adjustRightInd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br w:type="page"/>
      </w:r>
    </w:p>
    <w:p w14:paraId="56288D67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1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1/2025</w:t>
      </w:r>
    </w:p>
    <w:p w14:paraId="6CC59297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2959374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F46B8DB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072EA32C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14:paraId="23367AF8" w14:textId="77777777" w:rsidR="00E75C10" w:rsidRDefault="00E75C10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7C184778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4A7ABC75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619CA3B4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14:paraId="51410A01" w14:textId="77777777" w:rsidR="00E75C10" w:rsidRDefault="00E75C10" w:rsidP="00DD3CB2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4729AB7E" w14:textId="77777777" w:rsidR="00E75C10" w:rsidRDefault="00E75C10" w:rsidP="00DD3CB2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24A4E687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l... sottoscritt...cognome........................................................ nome...........................................,</w:t>
      </w:r>
    </w:p>
    <w:p w14:paraId="652C9624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ciali in materia, sotto la propria responsabilità</w:t>
      </w:r>
    </w:p>
    <w:p w14:paraId="7A88DFC1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FFCF8E7" w14:textId="77777777" w:rsidR="00E75C10" w:rsidRDefault="001A1537" w:rsidP="00DD3C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56E5B79E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5C2126C" w14:textId="77777777" w:rsidR="00E75C10" w:rsidRDefault="001A1537" w:rsidP="00DD3CB2">
      <w:pPr>
        <w:widowControl/>
        <w:numPr>
          <w:ilvl w:val="0"/>
          <w:numId w:val="28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14:paraId="414993E6" w14:textId="77777777" w:rsidR="00E75C10" w:rsidRDefault="00E75C10" w:rsidP="00DD3CB2">
      <w:pPr>
        <w:ind w:firstLine="1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EBBB027" w14:textId="77777777" w:rsidR="00E75C10" w:rsidRDefault="001A1537" w:rsidP="00DD3CB2">
      <w:pPr>
        <w:pStyle w:val="Paragrafoelenco"/>
        <w:numPr>
          <w:ilvl w:val="0"/>
          <w:numId w:val="28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la/00).</w:t>
      </w:r>
    </w:p>
    <w:p w14:paraId="41619A97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8746533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45B4746" w14:textId="77777777" w:rsidR="00E75C10" w:rsidRDefault="001A1537" w:rsidP="00DD3CB2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3CC9F191" w14:textId="77777777" w:rsidR="00E75C10" w:rsidRDefault="00E75C10" w:rsidP="00DD3CB2">
      <w:pPr>
        <w:pStyle w:val="Default"/>
        <w:rPr>
          <w:rFonts w:eastAsia="MS Mincho"/>
          <w:lang w:eastAsia="ja-JP"/>
        </w:rPr>
      </w:pPr>
    </w:p>
    <w:p w14:paraId="2A4516CD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3788891F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C012B27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3E1362F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1E879B3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E918C97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0CB380C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F32113C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ECBDB59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DAADA25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E7F9E1A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0E10B0F" w14:textId="77777777" w:rsidR="00E75C10" w:rsidRDefault="00E75C10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4722076" w14:textId="77777777" w:rsidR="00E75C10" w:rsidRDefault="001A1537" w:rsidP="00DD3CB2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14:paraId="2953F276" w14:textId="77777777" w:rsidR="00E75C10" w:rsidRDefault="001A1537" w:rsidP="00DD3C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 wp14:anchorId="14895710" wp14:editId="73DDAB25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 wp14:anchorId="19FB9C56" wp14:editId="64A9465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C10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64DB" w14:textId="77777777" w:rsidR="00A97D08" w:rsidRDefault="001A1537">
      <w:r>
        <w:separator/>
      </w:r>
    </w:p>
  </w:endnote>
  <w:endnote w:type="continuationSeparator" w:id="0">
    <w:p w14:paraId="3E59DAE2" w14:textId="77777777" w:rsidR="00A97D08" w:rsidRDefault="001A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584F" w14:textId="77777777" w:rsidR="00A97D08" w:rsidRDefault="001A1537">
      <w:r>
        <w:separator/>
      </w:r>
    </w:p>
  </w:footnote>
  <w:footnote w:type="continuationSeparator" w:id="0">
    <w:p w14:paraId="459252ED" w14:textId="77777777" w:rsidR="00A97D08" w:rsidRDefault="001A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498C" w14:textId="77777777" w:rsidR="00E75C10" w:rsidRDefault="00E75C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2F9E" w14:textId="77777777" w:rsidR="00E75C10" w:rsidRDefault="00E75C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C42FA6E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DA07158"/>
    <w:multiLevelType w:val="multilevel"/>
    <w:tmpl w:val="07FCC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38F6"/>
    <w:multiLevelType w:val="multilevel"/>
    <w:tmpl w:val="085C2DFA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55B77A9"/>
    <w:multiLevelType w:val="multilevel"/>
    <w:tmpl w:val="244CC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9C9"/>
    <w:multiLevelType w:val="multilevel"/>
    <w:tmpl w:val="CE8205FC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67F"/>
    <w:multiLevelType w:val="multilevel"/>
    <w:tmpl w:val="D3366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613"/>
    <w:multiLevelType w:val="multilevel"/>
    <w:tmpl w:val="B5029F48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22FC60AB"/>
    <w:multiLevelType w:val="multilevel"/>
    <w:tmpl w:val="35046A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249D546A"/>
    <w:multiLevelType w:val="multilevel"/>
    <w:tmpl w:val="384E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1EC"/>
    <w:multiLevelType w:val="multilevel"/>
    <w:tmpl w:val="2BB2D0B8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2D961B62"/>
    <w:multiLevelType w:val="multilevel"/>
    <w:tmpl w:val="C0120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1FC"/>
    <w:multiLevelType w:val="multilevel"/>
    <w:tmpl w:val="297867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4E12"/>
    <w:multiLevelType w:val="multilevel"/>
    <w:tmpl w:val="C972D5EC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32D563B2"/>
    <w:multiLevelType w:val="multilevel"/>
    <w:tmpl w:val="5A1E8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1B3A"/>
    <w:multiLevelType w:val="multilevel"/>
    <w:tmpl w:val="6F64AEC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B5DB0"/>
    <w:multiLevelType w:val="multilevel"/>
    <w:tmpl w:val="6704A38E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36D25F16"/>
    <w:multiLevelType w:val="multilevel"/>
    <w:tmpl w:val="2C9A8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5BA2"/>
    <w:multiLevelType w:val="multilevel"/>
    <w:tmpl w:val="77601F8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12C5"/>
    <w:multiLevelType w:val="multilevel"/>
    <w:tmpl w:val="5BA2E194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36C5062"/>
    <w:multiLevelType w:val="multilevel"/>
    <w:tmpl w:val="7EE22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028D"/>
    <w:multiLevelType w:val="multilevel"/>
    <w:tmpl w:val="0006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301F"/>
    <w:multiLevelType w:val="multilevel"/>
    <w:tmpl w:val="25DA9410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76000B5"/>
    <w:multiLevelType w:val="multilevel"/>
    <w:tmpl w:val="D2BC227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66A60FE"/>
    <w:multiLevelType w:val="multilevel"/>
    <w:tmpl w:val="E42CF1C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D52"/>
    <w:multiLevelType w:val="multilevel"/>
    <w:tmpl w:val="A89E27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61599"/>
    <w:multiLevelType w:val="hybridMultilevel"/>
    <w:tmpl w:val="9FEEF2DE"/>
    <w:lvl w:ilvl="0" w:tplc="CC70A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57A0F"/>
    <w:multiLevelType w:val="multilevel"/>
    <w:tmpl w:val="797ABEE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C3F4E"/>
    <w:multiLevelType w:val="multilevel"/>
    <w:tmpl w:val="1FF8E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93E2E"/>
    <w:multiLevelType w:val="multilevel"/>
    <w:tmpl w:val="B78893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A2B3E"/>
    <w:multiLevelType w:val="multilevel"/>
    <w:tmpl w:val="1624C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61A46"/>
    <w:multiLevelType w:val="multilevel"/>
    <w:tmpl w:val="73AC04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10"/>
    <w:rsid w:val="00154FEC"/>
    <w:rsid w:val="001A1537"/>
    <w:rsid w:val="00385519"/>
    <w:rsid w:val="003D7876"/>
    <w:rsid w:val="00427D04"/>
    <w:rsid w:val="005E5984"/>
    <w:rsid w:val="005F01CC"/>
    <w:rsid w:val="007C50A6"/>
    <w:rsid w:val="00985D5D"/>
    <w:rsid w:val="00A97D08"/>
    <w:rsid w:val="00CA62BF"/>
    <w:rsid w:val="00DC6422"/>
    <w:rsid w:val="00DC681E"/>
    <w:rsid w:val="00DD3CB2"/>
    <w:rsid w:val="00E75C10"/>
    <w:rsid w:val="00F2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C7618"/>
  <w15:docId w15:val="{9B74872D-0703-44FA-9A40-6B1E775A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1104-809F-2741-AB48-0F37FEC7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819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Vittoria Rosati</cp:lastModifiedBy>
  <cp:revision>9</cp:revision>
  <cp:lastPrinted>2025-03-14T10:31:00Z</cp:lastPrinted>
  <dcterms:created xsi:type="dcterms:W3CDTF">2025-03-14T08:29:00Z</dcterms:created>
  <dcterms:modified xsi:type="dcterms:W3CDTF">2025-03-17T11:13:00Z</dcterms:modified>
  <cp:category>eXensible Unique Platform</cp:category>
</cp:coreProperties>
</file>